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B7" w:rsidRPr="00EE0FCF" w:rsidRDefault="006145B7" w:rsidP="00FD0BEC">
      <w:pPr>
        <w:spacing w:line="240" w:lineRule="auto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2F473B">
        <w:rPr>
          <w:rFonts w:ascii="Arial" w:hAnsi="Arial" w:cs="Arial"/>
          <w:sz w:val="24"/>
          <w:szCs w:val="24"/>
        </w:rPr>
        <w:t xml:space="preserve">      </w:t>
      </w:r>
      <w:r w:rsidR="00895A8B" w:rsidRPr="00EE0FCF">
        <w:rPr>
          <w:rFonts w:ascii="Arial" w:hAnsi="Arial" w:cs="Arial"/>
          <w:sz w:val="24"/>
          <w:szCs w:val="24"/>
        </w:rPr>
        <w:t xml:space="preserve"> Asunción</w:t>
      </w:r>
      <w:r w:rsidRPr="00EE0FCF">
        <w:rPr>
          <w:rFonts w:ascii="Arial" w:hAnsi="Arial" w:cs="Arial"/>
          <w:sz w:val="24"/>
          <w:szCs w:val="24"/>
        </w:rPr>
        <w:t>,</w:t>
      </w:r>
      <w:r w:rsidR="00C6057E" w:rsidRPr="00EE0FCF">
        <w:rPr>
          <w:rFonts w:ascii="Arial" w:hAnsi="Arial" w:cs="Arial"/>
          <w:sz w:val="24"/>
          <w:szCs w:val="24"/>
        </w:rPr>
        <w:t xml:space="preserve"> </w:t>
      </w:r>
      <w:r w:rsidR="001B1D9D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4B0C24">
        <w:rPr>
          <w:rFonts w:ascii="Arial" w:hAnsi="Arial" w:cs="Arial"/>
          <w:sz w:val="24"/>
          <w:szCs w:val="24"/>
        </w:rPr>
        <w:t xml:space="preserve"> de enero de 2019</w:t>
      </w:r>
    </w:p>
    <w:p w:rsidR="00FD0BEC" w:rsidRPr="00EE0FCF" w:rsidRDefault="00FD0BEC" w:rsidP="00FD0BEC">
      <w:pPr>
        <w:spacing w:line="240" w:lineRule="auto"/>
        <w:rPr>
          <w:rFonts w:ascii="Arial" w:hAnsi="Arial" w:cs="Arial"/>
          <w:sz w:val="24"/>
          <w:szCs w:val="24"/>
        </w:rPr>
      </w:pPr>
    </w:p>
    <w:p w:rsidR="00FD0BEC" w:rsidRPr="00EE0FCF" w:rsidRDefault="00FD0BEC" w:rsidP="00FD0BEC">
      <w:pPr>
        <w:spacing w:line="240" w:lineRule="auto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Equipo Editorial</w:t>
      </w:r>
    </w:p>
    <w:p w:rsidR="00FD0BEC" w:rsidRPr="00EE0FCF" w:rsidRDefault="00FD0BEC" w:rsidP="00FD0BEC">
      <w:pPr>
        <w:spacing w:line="240" w:lineRule="auto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R</w:t>
      </w:r>
      <w:r w:rsidR="00895A8B" w:rsidRPr="00EE0FCF">
        <w:rPr>
          <w:rFonts w:ascii="Arial" w:hAnsi="Arial" w:cs="Arial"/>
          <w:sz w:val="24"/>
          <w:szCs w:val="24"/>
        </w:rPr>
        <w:t>evis</w:t>
      </w:r>
      <w:r w:rsidR="00592DC8" w:rsidRPr="00EE0FCF">
        <w:rPr>
          <w:rFonts w:ascii="Arial" w:hAnsi="Arial" w:cs="Arial"/>
          <w:sz w:val="24"/>
          <w:szCs w:val="24"/>
        </w:rPr>
        <w:t>ta de la Facultad de Ciencias Médicas</w:t>
      </w:r>
      <w:r w:rsidRPr="00EE0FCF">
        <w:rPr>
          <w:rFonts w:ascii="Arial" w:hAnsi="Arial" w:cs="Arial"/>
          <w:sz w:val="24"/>
          <w:szCs w:val="24"/>
        </w:rPr>
        <w:t>:</w:t>
      </w:r>
    </w:p>
    <w:p w:rsidR="006145B7" w:rsidRPr="00EE0FCF" w:rsidRDefault="00FD0BEC" w:rsidP="00FD0BE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Adjunto le remitimos</w:t>
      </w:r>
      <w:r w:rsidR="006145B7" w:rsidRPr="00EE0FCF">
        <w:rPr>
          <w:rFonts w:ascii="Arial" w:hAnsi="Arial" w:cs="Arial"/>
          <w:sz w:val="24"/>
          <w:szCs w:val="24"/>
        </w:rPr>
        <w:t xml:space="preserve"> </w:t>
      </w:r>
      <w:r w:rsidR="00703FC8">
        <w:rPr>
          <w:rFonts w:ascii="Arial" w:hAnsi="Arial" w:cs="Arial"/>
          <w:sz w:val="24"/>
          <w:szCs w:val="24"/>
        </w:rPr>
        <w:t xml:space="preserve">nuevamente </w:t>
      </w:r>
      <w:r w:rsidR="006145B7" w:rsidRPr="00EE0FCF">
        <w:rPr>
          <w:rFonts w:ascii="Arial" w:hAnsi="Arial" w:cs="Arial"/>
          <w:sz w:val="24"/>
          <w:szCs w:val="24"/>
        </w:rPr>
        <w:t>el manuscrito titulado “</w:t>
      </w:r>
      <w:r w:rsidR="00895A8B" w:rsidRPr="00EE0FCF">
        <w:rPr>
          <w:rFonts w:ascii="Arial" w:hAnsi="Arial" w:cs="Arial"/>
          <w:sz w:val="24"/>
          <w:szCs w:val="24"/>
        </w:rPr>
        <w:t>Presión arterial elevada y otros factores de riesgo cardiovascular en estudiantes de la Universidad Nacional de Asunción-Paraguay</w:t>
      </w:r>
      <w:r w:rsidR="006145B7" w:rsidRPr="00EE0FCF">
        <w:rPr>
          <w:rFonts w:ascii="Arial" w:hAnsi="Arial" w:cs="Arial"/>
          <w:sz w:val="24"/>
          <w:szCs w:val="24"/>
        </w:rPr>
        <w:t>”</w:t>
      </w:r>
      <w:r w:rsidR="00703FC8">
        <w:rPr>
          <w:rFonts w:ascii="Arial" w:hAnsi="Arial" w:cs="Arial"/>
          <w:sz w:val="24"/>
          <w:szCs w:val="24"/>
        </w:rPr>
        <w:t xml:space="preserve"> después de realizar las modificaciones según sugerencia del Comité Editorial de la revista,</w:t>
      </w:r>
      <w:r w:rsidR="006145B7" w:rsidRPr="00EE0FCF">
        <w:rPr>
          <w:rFonts w:ascii="Arial" w:hAnsi="Arial" w:cs="Arial"/>
          <w:sz w:val="24"/>
          <w:szCs w:val="24"/>
        </w:rPr>
        <w:t xml:space="preserve"> para que sea considerada su publicación en la sección de Originales en la Revista </w:t>
      </w:r>
      <w:r w:rsidR="00EE0FCF" w:rsidRPr="00EE0FCF">
        <w:rPr>
          <w:rFonts w:ascii="Arial" w:hAnsi="Arial" w:cs="Arial"/>
          <w:sz w:val="24"/>
          <w:szCs w:val="24"/>
        </w:rPr>
        <w:t>de la Facultad de Ciencias Médicas</w:t>
      </w:r>
      <w:r w:rsidR="006145B7" w:rsidRPr="00EE0FCF">
        <w:rPr>
          <w:rFonts w:ascii="Arial" w:hAnsi="Arial" w:cs="Arial"/>
          <w:sz w:val="24"/>
          <w:szCs w:val="24"/>
        </w:rPr>
        <w:t>.</w:t>
      </w:r>
    </w:p>
    <w:p w:rsidR="00895A8B" w:rsidRPr="00EE0FCF" w:rsidRDefault="00945035" w:rsidP="00FD0BE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 xml:space="preserve">Se trata, a nuestro juicio, del primer estudio que evalúa la </w:t>
      </w:r>
      <w:r w:rsidR="00895A8B" w:rsidRPr="00EE0FCF">
        <w:rPr>
          <w:rFonts w:ascii="Arial" w:hAnsi="Arial" w:cs="Arial"/>
          <w:sz w:val="24"/>
          <w:szCs w:val="24"/>
        </w:rPr>
        <w:t xml:space="preserve">prevalencia de la presión arterial elevada y de otros factores de riesgo cardiovascular en la población de adultos jóvenes en el Paraguay. </w:t>
      </w:r>
    </w:p>
    <w:p w:rsidR="006145B7" w:rsidRPr="00EE0FCF" w:rsidRDefault="006145B7" w:rsidP="00FD0BE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Le informamos de que: 1) este manuscrito no ha sido publicado previamente ni se encuentra en proceso de revisión en ninguna otra revista, 2) todos los autores han leído y aprobado el manuscrito, 3) los autores han declarado no tener ningún conflicto de interés potencial y 4) los autores están dispuestos a ceder los derechos de copyright, en caso de que el manuscrito sea aceptado para su publicación.</w:t>
      </w:r>
    </w:p>
    <w:p w:rsidR="006145B7" w:rsidRPr="00EE0FCF" w:rsidRDefault="006145B7" w:rsidP="00FD0BEC">
      <w:pPr>
        <w:spacing w:line="240" w:lineRule="auto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Agradeciendo de antemano la consideración que, estamos seguros, prestará a nuestro manuscrito.</w:t>
      </w:r>
    </w:p>
    <w:p w:rsidR="006145B7" w:rsidRPr="00EE0FCF" w:rsidRDefault="006145B7" w:rsidP="00FD0BEC">
      <w:pPr>
        <w:spacing w:line="240" w:lineRule="auto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Un cordial saludo,</w:t>
      </w:r>
    </w:p>
    <w:p w:rsidR="00C24C25" w:rsidRPr="00EE0FCF" w:rsidRDefault="00EE0FCF" w:rsidP="00FD0BEC">
      <w:pPr>
        <w:spacing w:line="240" w:lineRule="auto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Los autores</w:t>
      </w:r>
      <w:r w:rsidR="000B4267" w:rsidRPr="00EE0FCF">
        <w:rPr>
          <w:rFonts w:ascii="Arial" w:hAnsi="Arial" w:cs="Arial"/>
          <w:sz w:val="24"/>
          <w:szCs w:val="24"/>
        </w:rPr>
        <w:t>:</w:t>
      </w:r>
    </w:p>
    <w:p w:rsidR="000B4267" w:rsidRPr="00EE0FCF" w:rsidRDefault="000B4267" w:rsidP="00FD0BEC">
      <w:pPr>
        <w:spacing w:line="240" w:lineRule="auto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Ignacio Ortiz-Galeano</w:t>
      </w:r>
      <w:r w:rsidR="00EE0FCF" w:rsidRPr="00EE0FCF">
        <w:rPr>
          <w:rFonts w:ascii="Arial" w:hAnsi="Arial" w:cs="Arial"/>
          <w:sz w:val="24"/>
          <w:szCs w:val="24"/>
        </w:rPr>
        <w:t>:</w:t>
      </w:r>
    </w:p>
    <w:p w:rsidR="00F011BB" w:rsidRDefault="00EE0FCF" w:rsidP="00EE0FCF">
      <w:pPr>
        <w:spacing w:after="0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 xml:space="preserve">Coronel Zoilo Cantero 123 y Laurel. San Lorenzo. Paraguay. </w:t>
      </w:r>
    </w:p>
    <w:p w:rsidR="00EE0FCF" w:rsidRPr="00EE0FCF" w:rsidRDefault="00EE0FCF" w:rsidP="00EE0FCF">
      <w:pPr>
        <w:spacing w:after="0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>Cel</w:t>
      </w:r>
      <w:r w:rsidR="00F011BB">
        <w:rPr>
          <w:rFonts w:ascii="Arial" w:hAnsi="Arial" w:cs="Arial"/>
          <w:sz w:val="24"/>
          <w:szCs w:val="24"/>
        </w:rPr>
        <w:t>ular</w:t>
      </w:r>
      <w:r w:rsidRPr="00EE0FCF">
        <w:rPr>
          <w:rFonts w:ascii="Arial" w:hAnsi="Arial" w:cs="Arial"/>
          <w:sz w:val="24"/>
          <w:szCs w:val="24"/>
        </w:rPr>
        <w:t>: +595981374722</w:t>
      </w:r>
      <w:r w:rsidR="00F011BB">
        <w:rPr>
          <w:rFonts w:ascii="Arial" w:hAnsi="Arial" w:cs="Arial"/>
          <w:sz w:val="24"/>
          <w:szCs w:val="24"/>
        </w:rPr>
        <w:t>.</w:t>
      </w:r>
      <w:r w:rsidRPr="00EE0FCF">
        <w:rPr>
          <w:rFonts w:ascii="Arial" w:hAnsi="Arial" w:cs="Arial"/>
          <w:sz w:val="24"/>
          <w:szCs w:val="24"/>
        </w:rPr>
        <w:t xml:space="preserve">  e-mail: </w:t>
      </w:r>
      <w:hyperlink r:id="rId5" w:history="1">
        <w:r w:rsidRPr="00EE0FC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gnacioortizgaleano@yahoo.es</w:t>
        </w:r>
      </w:hyperlink>
    </w:p>
    <w:p w:rsidR="00F011BB" w:rsidRDefault="00EE0FCF" w:rsidP="00EE0FCF">
      <w:pPr>
        <w:spacing w:after="0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 xml:space="preserve">Rosa </w:t>
      </w:r>
      <w:r w:rsidR="007A697B">
        <w:rPr>
          <w:rFonts w:ascii="Arial" w:hAnsi="Arial" w:cs="Arial"/>
          <w:sz w:val="24"/>
          <w:szCs w:val="24"/>
        </w:rPr>
        <w:t xml:space="preserve">Margarita </w:t>
      </w:r>
      <w:r w:rsidRPr="00EE0FCF">
        <w:rPr>
          <w:rFonts w:ascii="Arial" w:hAnsi="Arial" w:cs="Arial"/>
          <w:sz w:val="24"/>
          <w:szCs w:val="24"/>
        </w:rPr>
        <w:t>Fariña</w:t>
      </w:r>
      <w:r>
        <w:rPr>
          <w:rFonts w:ascii="Arial" w:hAnsi="Arial" w:cs="Arial"/>
          <w:sz w:val="24"/>
          <w:szCs w:val="24"/>
        </w:rPr>
        <w:t>:</w:t>
      </w:r>
      <w:r w:rsidR="007A697B">
        <w:rPr>
          <w:rFonts w:ascii="Arial" w:hAnsi="Arial" w:cs="Arial"/>
          <w:sz w:val="24"/>
          <w:szCs w:val="24"/>
        </w:rPr>
        <w:t xml:space="preserve"> </w:t>
      </w:r>
    </w:p>
    <w:p w:rsidR="00F011BB" w:rsidRDefault="007A697B" w:rsidP="00EE0FC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rupayty</w:t>
      </w:r>
      <w:proofErr w:type="spellEnd"/>
      <w:r>
        <w:rPr>
          <w:rFonts w:ascii="Arial" w:hAnsi="Arial" w:cs="Arial"/>
          <w:sz w:val="24"/>
          <w:szCs w:val="24"/>
        </w:rPr>
        <w:t xml:space="preserve"> 727 casi Herrera. Asunción. </w:t>
      </w:r>
      <w:r w:rsidR="006E5C70">
        <w:rPr>
          <w:rFonts w:ascii="Arial" w:hAnsi="Arial" w:cs="Arial"/>
          <w:sz w:val="24"/>
          <w:szCs w:val="24"/>
        </w:rPr>
        <w:t>Paraguay</w:t>
      </w:r>
      <w:r w:rsidR="00F011BB">
        <w:rPr>
          <w:rFonts w:ascii="Arial" w:hAnsi="Arial" w:cs="Arial"/>
          <w:sz w:val="24"/>
          <w:szCs w:val="24"/>
        </w:rPr>
        <w:t>.</w:t>
      </w:r>
      <w:r w:rsidR="006E5C70">
        <w:rPr>
          <w:rFonts w:ascii="Arial" w:hAnsi="Arial" w:cs="Arial"/>
          <w:sz w:val="24"/>
          <w:szCs w:val="24"/>
        </w:rPr>
        <w:t xml:space="preserve"> </w:t>
      </w:r>
    </w:p>
    <w:p w:rsidR="007A697B" w:rsidRPr="00EE0FCF" w:rsidRDefault="00F011BB" w:rsidP="00EE0F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:</w:t>
      </w:r>
      <w:r w:rsidR="007A697B">
        <w:rPr>
          <w:rFonts w:ascii="Arial" w:hAnsi="Arial" w:cs="Arial"/>
          <w:sz w:val="24"/>
          <w:szCs w:val="24"/>
        </w:rPr>
        <w:t xml:space="preserve"> +595981442584.</w:t>
      </w:r>
      <w:r w:rsidR="006E5C70">
        <w:rPr>
          <w:rFonts w:ascii="Arial" w:hAnsi="Arial" w:cs="Arial"/>
          <w:sz w:val="24"/>
          <w:szCs w:val="24"/>
        </w:rPr>
        <w:t xml:space="preserve">  </w:t>
      </w:r>
      <w:r w:rsidR="007A697B">
        <w:rPr>
          <w:rFonts w:ascii="Arial" w:hAnsi="Arial" w:cs="Arial"/>
          <w:sz w:val="24"/>
          <w:szCs w:val="24"/>
        </w:rPr>
        <w:t>e-mail: rosafar@yahoo.com</w:t>
      </w:r>
    </w:p>
    <w:p w:rsidR="00F011BB" w:rsidRDefault="00EE0FCF" w:rsidP="00F011BB">
      <w:pPr>
        <w:spacing w:after="0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 xml:space="preserve">Santiago Amado </w:t>
      </w:r>
      <w:proofErr w:type="spellStart"/>
      <w:r w:rsidRPr="00EE0FCF">
        <w:rPr>
          <w:rFonts w:ascii="Arial" w:hAnsi="Arial" w:cs="Arial"/>
          <w:sz w:val="24"/>
          <w:szCs w:val="24"/>
        </w:rPr>
        <w:t>Insaurralde</w:t>
      </w:r>
      <w:proofErr w:type="spellEnd"/>
      <w:r w:rsidR="00F011BB">
        <w:rPr>
          <w:rFonts w:ascii="Arial" w:hAnsi="Arial" w:cs="Arial"/>
          <w:sz w:val="24"/>
          <w:szCs w:val="24"/>
        </w:rPr>
        <w:t xml:space="preserve"> </w:t>
      </w:r>
      <w:r w:rsidR="00F011BB" w:rsidRPr="00EE0FCF">
        <w:rPr>
          <w:rFonts w:ascii="Arial" w:hAnsi="Arial" w:cs="Arial"/>
          <w:sz w:val="24"/>
          <w:szCs w:val="24"/>
        </w:rPr>
        <w:t>Rodríguez</w:t>
      </w:r>
      <w:r w:rsidR="00F011BB">
        <w:rPr>
          <w:rFonts w:ascii="Arial" w:hAnsi="Arial" w:cs="Arial"/>
          <w:sz w:val="24"/>
          <w:szCs w:val="24"/>
        </w:rPr>
        <w:t>:</w:t>
      </w:r>
    </w:p>
    <w:p w:rsidR="00F011BB" w:rsidRDefault="00F011BB" w:rsidP="00EE0F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 Rica 1235 casi Rojas Silva. Asunción. Paraguay. </w:t>
      </w:r>
    </w:p>
    <w:p w:rsidR="00F011BB" w:rsidRPr="00EE0FCF" w:rsidRDefault="00F011BB" w:rsidP="00EE0F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ular: +595981950302. </w:t>
      </w:r>
      <w:r w:rsidRPr="00EE0F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-mail: drsair@hotmail.com</w:t>
      </w:r>
    </w:p>
    <w:p w:rsidR="00F011BB" w:rsidRDefault="00EE0FCF" w:rsidP="00EE0FCF">
      <w:pPr>
        <w:spacing w:after="0"/>
        <w:rPr>
          <w:rFonts w:ascii="Arial" w:hAnsi="Arial" w:cs="Arial"/>
          <w:sz w:val="24"/>
          <w:szCs w:val="24"/>
        </w:rPr>
      </w:pPr>
      <w:r w:rsidRPr="00EE0FCF">
        <w:rPr>
          <w:rFonts w:ascii="Arial" w:hAnsi="Arial" w:cs="Arial"/>
          <w:sz w:val="24"/>
          <w:szCs w:val="24"/>
        </w:rPr>
        <w:t xml:space="preserve">César Erasmo </w:t>
      </w:r>
      <w:proofErr w:type="spellStart"/>
      <w:r w:rsidRPr="00EE0FCF">
        <w:rPr>
          <w:rFonts w:ascii="Arial" w:hAnsi="Arial" w:cs="Arial"/>
          <w:sz w:val="24"/>
          <w:szCs w:val="24"/>
        </w:rPr>
        <w:t>Chirico</w:t>
      </w:r>
      <w:proofErr w:type="spellEnd"/>
      <w:r w:rsidRPr="00EE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0FCF">
        <w:rPr>
          <w:rFonts w:ascii="Arial" w:hAnsi="Arial" w:cs="Arial"/>
          <w:sz w:val="24"/>
          <w:szCs w:val="24"/>
        </w:rPr>
        <w:t>Achinelli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7C70D1">
        <w:rPr>
          <w:rFonts w:ascii="Arial" w:hAnsi="Arial" w:cs="Arial"/>
          <w:sz w:val="24"/>
          <w:szCs w:val="24"/>
        </w:rPr>
        <w:t xml:space="preserve"> </w:t>
      </w:r>
    </w:p>
    <w:p w:rsidR="00F011BB" w:rsidRDefault="00F011BB" w:rsidP="00EE0F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Pucú</w:t>
      </w:r>
      <w:r w:rsidR="00902EF6">
        <w:rPr>
          <w:rFonts w:ascii="Arial" w:hAnsi="Arial" w:cs="Arial"/>
          <w:sz w:val="24"/>
          <w:szCs w:val="24"/>
        </w:rPr>
        <w:t xml:space="preserve"> 1451 entre Morelos y Miranda. Asunción. Paragua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5614" w:rsidRPr="00EE0FCF" w:rsidRDefault="00F011BB" w:rsidP="00B201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lular: +595992438022. e-mail: drrasec@hotmail.com</w:t>
      </w:r>
      <w:r w:rsidR="00B65614" w:rsidRPr="00EE0FCF">
        <w:rPr>
          <w:rFonts w:ascii="Arial" w:hAnsi="Arial" w:cs="Arial"/>
          <w:sz w:val="24"/>
          <w:szCs w:val="24"/>
        </w:rPr>
        <w:t xml:space="preserve"> </w:t>
      </w:r>
    </w:p>
    <w:sectPr w:rsidR="00B65614" w:rsidRPr="00EE0FCF" w:rsidSect="00774DBF">
      <w:pgSz w:w="11906" w:h="16838" w:code="9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45B7"/>
    <w:rsid w:val="00021172"/>
    <w:rsid w:val="000422BA"/>
    <w:rsid w:val="000B4267"/>
    <w:rsid w:val="000E5AA5"/>
    <w:rsid w:val="00145F1C"/>
    <w:rsid w:val="00155A1D"/>
    <w:rsid w:val="001B1D9D"/>
    <w:rsid w:val="001E1F38"/>
    <w:rsid w:val="001E7BA6"/>
    <w:rsid w:val="0029710B"/>
    <w:rsid w:val="002F473B"/>
    <w:rsid w:val="00370B60"/>
    <w:rsid w:val="00402120"/>
    <w:rsid w:val="004B0C24"/>
    <w:rsid w:val="005078AC"/>
    <w:rsid w:val="005673C3"/>
    <w:rsid w:val="00592DC8"/>
    <w:rsid w:val="005B1CF2"/>
    <w:rsid w:val="005C6DB8"/>
    <w:rsid w:val="006145B7"/>
    <w:rsid w:val="00633D2E"/>
    <w:rsid w:val="006C0674"/>
    <w:rsid w:val="006C0A18"/>
    <w:rsid w:val="006E5C70"/>
    <w:rsid w:val="00703FC8"/>
    <w:rsid w:val="007675DE"/>
    <w:rsid w:val="00774DBF"/>
    <w:rsid w:val="00796409"/>
    <w:rsid w:val="007A697B"/>
    <w:rsid w:val="007C70D1"/>
    <w:rsid w:val="00870CC3"/>
    <w:rsid w:val="00895A8B"/>
    <w:rsid w:val="008B4E9E"/>
    <w:rsid w:val="008E47F2"/>
    <w:rsid w:val="00902EF6"/>
    <w:rsid w:val="00945035"/>
    <w:rsid w:val="009731E6"/>
    <w:rsid w:val="00A313B9"/>
    <w:rsid w:val="00B201AD"/>
    <w:rsid w:val="00B65614"/>
    <w:rsid w:val="00BB4015"/>
    <w:rsid w:val="00BF478C"/>
    <w:rsid w:val="00C231C2"/>
    <w:rsid w:val="00C24C25"/>
    <w:rsid w:val="00C6057E"/>
    <w:rsid w:val="00D6384B"/>
    <w:rsid w:val="00DB4899"/>
    <w:rsid w:val="00DB7E57"/>
    <w:rsid w:val="00E1314F"/>
    <w:rsid w:val="00E24584"/>
    <w:rsid w:val="00E87CB1"/>
    <w:rsid w:val="00ED5282"/>
    <w:rsid w:val="00EE0FCF"/>
    <w:rsid w:val="00EE7E57"/>
    <w:rsid w:val="00F011BB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CE9"/>
  <w15:docId w15:val="{C6D9EC5B-17D1-4D37-9F16-195BD8CB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0CC3"/>
    <w:pPr>
      <w:spacing w:after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0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gnacioortizgaleano@yahoo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D8AF-B8D8-4397-81DB-08B0FD8E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win 10</cp:lastModifiedBy>
  <cp:revision>15</cp:revision>
  <dcterms:created xsi:type="dcterms:W3CDTF">2012-06-08T09:13:00Z</dcterms:created>
  <dcterms:modified xsi:type="dcterms:W3CDTF">2019-01-24T11:11:00Z</dcterms:modified>
</cp:coreProperties>
</file>